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E7D" w:rsidRPr="00F50E7D" w:rsidRDefault="00F50E7D" w:rsidP="00CB2EF7">
      <w:pPr>
        <w:pStyle w:val="Sinespaciado"/>
        <w:jc w:val="center"/>
        <w:rPr>
          <w:sz w:val="28"/>
          <w:szCs w:val="24"/>
        </w:rPr>
      </w:pPr>
      <w:bookmarkStart w:id="0" w:name="_GoBack"/>
      <w:bookmarkEnd w:id="0"/>
      <w:r w:rsidRPr="00F50E7D">
        <w:rPr>
          <w:sz w:val="28"/>
          <w:szCs w:val="24"/>
        </w:rPr>
        <w:t>UNIVERSIDAD AUTÓNOMA DE SINALOA</w:t>
      </w:r>
    </w:p>
    <w:p w:rsidR="00F50E7D" w:rsidRDefault="00F50E7D" w:rsidP="00CB2EF7">
      <w:pPr>
        <w:pStyle w:val="Sinespaciado"/>
        <w:jc w:val="center"/>
        <w:rPr>
          <w:sz w:val="28"/>
          <w:szCs w:val="24"/>
        </w:rPr>
      </w:pPr>
      <w:r w:rsidRPr="00F50E7D">
        <w:rPr>
          <w:sz w:val="28"/>
          <w:szCs w:val="24"/>
        </w:rPr>
        <w:t>FACULTAD DE CONTADURÍA Y ADMINISTRACIÓN</w:t>
      </w:r>
    </w:p>
    <w:p w:rsidR="00F50E7D" w:rsidRPr="00F50E7D" w:rsidRDefault="00F50E7D" w:rsidP="00F50E7D">
      <w:pPr>
        <w:pStyle w:val="Sinespaciado"/>
        <w:jc w:val="center"/>
        <w:rPr>
          <w:sz w:val="28"/>
          <w:szCs w:val="24"/>
        </w:rPr>
      </w:pPr>
    </w:p>
    <w:p w:rsidR="00612574" w:rsidRPr="00612574" w:rsidRDefault="00F50E7D" w:rsidP="00612574">
      <w:pPr>
        <w:jc w:val="center"/>
        <w:rPr>
          <w:b/>
          <w:sz w:val="32"/>
        </w:rPr>
      </w:pPr>
      <w:r w:rsidRPr="00F50E7D">
        <w:rPr>
          <w:b/>
          <w:sz w:val="32"/>
        </w:rPr>
        <w:t xml:space="preserve">SOLICITUD DE </w:t>
      </w:r>
      <w:r w:rsidR="003E0886">
        <w:rPr>
          <w:b/>
          <w:sz w:val="32"/>
        </w:rPr>
        <w:t xml:space="preserve">REGISTRO </w:t>
      </w:r>
      <w:r w:rsidR="00C24A50">
        <w:rPr>
          <w:b/>
          <w:sz w:val="32"/>
        </w:rPr>
        <w:t>EXPO EMPRENDEDORES FCA 2018</w:t>
      </w:r>
    </w:p>
    <w:p w:rsidR="00317FDE" w:rsidRDefault="00612574" w:rsidP="00317FDE">
      <w:pPr>
        <w:tabs>
          <w:tab w:val="left" w:pos="7320"/>
        </w:tabs>
        <w:spacing w:after="0" w:line="240" w:lineRule="auto"/>
        <w:jc w:val="right"/>
      </w:pPr>
      <w:r>
        <w:t xml:space="preserve"> </w:t>
      </w:r>
      <w:r w:rsidR="00386675">
        <w:t xml:space="preserve">     </w:t>
      </w:r>
      <w:r>
        <w:t xml:space="preserve"> FECHA DE REGISTRO</w:t>
      </w:r>
      <w:r w:rsidR="00317FDE">
        <w:t>: _</w:t>
      </w:r>
      <w:r>
        <w:t>_________________</w:t>
      </w:r>
      <w:r w:rsidR="00317FDE">
        <w:t xml:space="preserve">         </w:t>
      </w:r>
    </w:p>
    <w:p w:rsidR="00612574" w:rsidRPr="00612574" w:rsidRDefault="00317FDE" w:rsidP="00317FDE">
      <w:pPr>
        <w:tabs>
          <w:tab w:val="left" w:pos="7320"/>
        </w:tabs>
        <w:spacing w:after="0" w:line="240" w:lineRule="auto"/>
        <w:jc w:val="right"/>
      </w:pPr>
      <w:r>
        <w:t>NÚMERO DE REGISTRO: _</w:t>
      </w:r>
      <w:r w:rsidR="00D23963">
        <w:t>_________</w:t>
      </w:r>
      <w:r>
        <w:t>________</w:t>
      </w:r>
    </w:p>
    <w:p w:rsidR="00F50E7D" w:rsidRPr="002E7764" w:rsidRDefault="00F50E7D" w:rsidP="00F50E7D">
      <w:pPr>
        <w:pStyle w:val="Sinespaciado"/>
        <w:rPr>
          <w:b/>
          <w:sz w:val="20"/>
        </w:rPr>
      </w:pPr>
      <w:r w:rsidRPr="002E7764">
        <w:rPr>
          <w:b/>
          <w:sz w:val="20"/>
        </w:rPr>
        <w:t>Marcar con una ‘</w:t>
      </w:r>
      <w:r w:rsidRPr="002E7764">
        <w:rPr>
          <w:b/>
          <w:i/>
          <w:sz w:val="20"/>
        </w:rPr>
        <w:t>X</w:t>
      </w:r>
      <w:r w:rsidRPr="002E7764">
        <w:rPr>
          <w:b/>
          <w:sz w:val="20"/>
        </w:rPr>
        <w:t>’ la categoría a participar:</w:t>
      </w:r>
    </w:p>
    <w:p w:rsidR="00F50E7D" w:rsidRPr="002E7764" w:rsidRDefault="00F50E7D" w:rsidP="00F50E7D">
      <w:pPr>
        <w:pStyle w:val="Sinespaciado"/>
        <w:rPr>
          <w:sz w:val="14"/>
        </w:rPr>
      </w:pPr>
    </w:p>
    <w:tbl>
      <w:tblPr>
        <w:tblStyle w:val="Tablaconcuadrcula"/>
        <w:tblW w:w="4895" w:type="pct"/>
        <w:tblLook w:val="04A0" w:firstRow="1" w:lastRow="0" w:firstColumn="1" w:lastColumn="0" w:noHBand="0" w:noVBand="1"/>
      </w:tblPr>
      <w:tblGrid>
        <w:gridCol w:w="1347"/>
        <w:gridCol w:w="234"/>
        <w:gridCol w:w="1855"/>
        <w:gridCol w:w="234"/>
        <w:gridCol w:w="2256"/>
        <w:gridCol w:w="232"/>
        <w:gridCol w:w="2494"/>
      </w:tblGrid>
      <w:tr w:rsidR="00C24A50" w:rsidRPr="002E7764" w:rsidTr="00C24A50">
        <w:trPr>
          <w:trHeight w:val="238"/>
        </w:trPr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A50" w:rsidRPr="002E7764" w:rsidRDefault="00C24A50" w:rsidP="00C24A50">
            <w:pPr>
              <w:pStyle w:val="Sinespaciad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RADICIONAL</w:t>
            </w:r>
          </w:p>
        </w:tc>
        <w:tc>
          <w:tcPr>
            <w:tcW w:w="135" w:type="pct"/>
            <w:tcBorders>
              <w:left w:val="single" w:sz="4" w:space="0" w:color="auto"/>
            </w:tcBorders>
          </w:tcPr>
          <w:p w:rsidR="00C24A50" w:rsidRPr="002E7764" w:rsidRDefault="00C24A50" w:rsidP="00C24A50">
            <w:pPr>
              <w:pStyle w:val="Sinespaciado"/>
              <w:jc w:val="center"/>
              <w:rPr>
                <w:sz w:val="18"/>
                <w:szCs w:val="20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</w:tcPr>
          <w:p w:rsidR="00C24A50" w:rsidRDefault="00C24A50" w:rsidP="00C24A50">
            <w:pPr>
              <w:pStyle w:val="Sinespaciado"/>
              <w:ind w:right="449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NOLOGIA</w:t>
            </w:r>
          </w:p>
          <w:p w:rsidR="00C24A50" w:rsidRPr="002E7764" w:rsidRDefault="00C24A50" w:rsidP="00C24A50">
            <w:pPr>
              <w:pStyle w:val="Sinespaciado"/>
              <w:ind w:right="449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TERMEDIA</w:t>
            </w:r>
          </w:p>
        </w:tc>
        <w:tc>
          <w:tcPr>
            <w:tcW w:w="135" w:type="pct"/>
          </w:tcPr>
          <w:p w:rsidR="00C24A50" w:rsidRPr="002E7764" w:rsidRDefault="00C24A50" w:rsidP="00C24A50">
            <w:pPr>
              <w:pStyle w:val="Sinespaciado"/>
              <w:jc w:val="center"/>
              <w:rPr>
                <w:sz w:val="18"/>
                <w:szCs w:val="20"/>
              </w:rPr>
            </w:pPr>
          </w:p>
        </w:tc>
        <w:tc>
          <w:tcPr>
            <w:tcW w:w="1304" w:type="pct"/>
            <w:tcBorders>
              <w:top w:val="nil"/>
              <w:bottom w:val="nil"/>
            </w:tcBorders>
          </w:tcPr>
          <w:p w:rsidR="00C24A50" w:rsidRPr="002E7764" w:rsidRDefault="00C24A50" w:rsidP="00C24A50">
            <w:pPr>
              <w:pStyle w:val="Sinespaciado"/>
              <w:rPr>
                <w:sz w:val="18"/>
                <w:szCs w:val="20"/>
              </w:rPr>
            </w:pPr>
            <w:r w:rsidRPr="002E776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BASE TECNOLOGICA        </w:t>
            </w:r>
          </w:p>
        </w:tc>
        <w:tc>
          <w:tcPr>
            <w:tcW w:w="134" w:type="pct"/>
            <w:tcBorders>
              <w:right w:val="single" w:sz="4" w:space="0" w:color="auto"/>
            </w:tcBorders>
          </w:tcPr>
          <w:p w:rsidR="00C24A50" w:rsidRPr="002E7764" w:rsidRDefault="00C24A50" w:rsidP="00C24A50">
            <w:pPr>
              <w:pStyle w:val="Sinespaciado"/>
              <w:jc w:val="center"/>
              <w:rPr>
                <w:sz w:val="18"/>
                <w:szCs w:val="20"/>
              </w:rPr>
            </w:pPr>
          </w:p>
        </w:tc>
        <w:tc>
          <w:tcPr>
            <w:tcW w:w="144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A50" w:rsidRPr="002E7764" w:rsidRDefault="00C24A50" w:rsidP="00C24A50">
            <w:pPr>
              <w:pStyle w:val="Sinespaciado"/>
              <w:rPr>
                <w:sz w:val="18"/>
                <w:szCs w:val="20"/>
              </w:rPr>
            </w:pPr>
            <w:r>
              <w:rPr>
                <w:noProof/>
                <w:sz w:val="1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1A6E47" wp14:editId="70058C0E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29210</wp:posOffset>
                      </wp:positionV>
                      <wp:extent cx="161925" cy="304800"/>
                      <wp:effectExtent l="0" t="0" r="28575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AEB38" id="Rectángulo 10" o:spid="_x0000_s1026" style="position:absolute;margin-left:55.7pt;margin-top:-2.3pt;width:12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" fillcolor="#f2f2f2 [3052]" strokecolor="black [3213]" strokeweight=".25pt"/>
                  </w:pict>
                </mc:Fallback>
              </mc:AlternateContent>
            </w:r>
            <w:r>
              <w:rPr>
                <w:sz w:val="18"/>
                <w:szCs w:val="20"/>
              </w:rPr>
              <w:t xml:space="preserve">      SOCIAL                 </w:t>
            </w:r>
          </w:p>
        </w:tc>
      </w:tr>
    </w:tbl>
    <w:p w:rsidR="00F50E7D" w:rsidRPr="002E7764" w:rsidRDefault="00F50E7D" w:rsidP="00F50E7D">
      <w:pPr>
        <w:pStyle w:val="Sinespaciado"/>
        <w:rPr>
          <w:sz w:val="18"/>
        </w:rPr>
      </w:pPr>
    </w:p>
    <w:tbl>
      <w:tblPr>
        <w:tblW w:w="50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2"/>
      </w:tblGrid>
      <w:tr w:rsidR="00CB2EF7" w:rsidRPr="00CB2EF7" w:rsidTr="006B4D1A">
        <w:trPr>
          <w:trHeight w:val="2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CB2EF7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ESCRIPCIÓN DE PROYECTO</w:t>
            </w:r>
          </w:p>
        </w:tc>
      </w:tr>
      <w:tr w:rsidR="00CB2EF7" w:rsidRPr="00CB2EF7" w:rsidTr="006B4D1A">
        <w:trPr>
          <w:trHeight w:val="2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EF7">
              <w:rPr>
                <w:rFonts w:ascii="Calibri" w:eastAsia="Times New Roman" w:hAnsi="Calibri" w:cs="Times New Roman"/>
                <w:color w:val="000000"/>
              </w:rPr>
              <w:t>Nombre del proyecto</w:t>
            </w:r>
          </w:p>
        </w:tc>
      </w:tr>
      <w:tr w:rsidR="00CB2EF7" w:rsidRPr="00CB2EF7" w:rsidTr="006B4D1A">
        <w:trPr>
          <w:trHeight w:val="2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E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B2EF7" w:rsidRPr="00CB2EF7" w:rsidTr="006B4D1A">
        <w:trPr>
          <w:trHeight w:val="2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B2EF7">
              <w:rPr>
                <w:rFonts w:ascii="Calibri" w:eastAsia="Times New Roman" w:hAnsi="Calibri" w:cs="Times New Roman"/>
                <w:color w:val="000000"/>
              </w:rPr>
              <w:t>Descripción general</w:t>
            </w: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CB2EF7" w:rsidRPr="00CB2EF7" w:rsidRDefault="00CB2EF7" w:rsidP="006B4D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B2EF7" w:rsidRPr="00CB2EF7" w:rsidTr="006B4D1A">
        <w:trPr>
          <w:trHeight w:val="50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EF7" w:rsidRPr="00CB2EF7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B2EF7" w:rsidRDefault="00CB2EF7" w:rsidP="00CB2EF7">
      <w:pPr>
        <w:rPr>
          <w:b/>
        </w:rPr>
      </w:pPr>
    </w:p>
    <w:tbl>
      <w:tblPr>
        <w:tblpPr w:leftFromText="141" w:rightFromText="141" w:vertAnchor="text" w:horzAnchor="margin" w:tblpY="3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7147"/>
      </w:tblGrid>
      <w:tr w:rsidR="00CB2EF7" w:rsidRPr="00A06614" w:rsidTr="00CB2EF7">
        <w:trPr>
          <w:trHeight w:val="510"/>
        </w:trPr>
        <w:tc>
          <w:tcPr>
            <w:tcW w:w="5000" w:type="pct"/>
            <w:gridSpan w:val="2"/>
            <w:shd w:val="clear" w:color="000000" w:fill="D8D8D8"/>
            <w:vAlign w:val="center"/>
            <w:hideMark/>
          </w:tcPr>
          <w:p w:rsidR="00CB2EF7" w:rsidRPr="00A06614" w:rsidRDefault="00CB2EF7" w:rsidP="00CB2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sz w:val="20"/>
              </w:rPr>
              <w:t>DATOS DEL ASESOR DEL EQUIPO PARTICIPANTE</w:t>
            </w:r>
          </w:p>
        </w:tc>
      </w:tr>
      <w:tr w:rsidR="00CB2EF7" w:rsidRPr="00A06614" w:rsidTr="00CB2EF7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Nombre </w:t>
            </w:r>
          </w:p>
        </w:tc>
        <w:tc>
          <w:tcPr>
            <w:tcW w:w="4048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B2EF7" w:rsidRPr="00A06614" w:rsidTr="00CB2EF7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rado Académico</w:t>
            </w:r>
          </w:p>
        </w:tc>
        <w:tc>
          <w:tcPr>
            <w:tcW w:w="4048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B2EF7" w:rsidRPr="00A06614" w:rsidTr="00CB2EF7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Correo Electrónico</w:t>
            </w:r>
          </w:p>
        </w:tc>
        <w:tc>
          <w:tcPr>
            <w:tcW w:w="4048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  <w:tr w:rsidR="00CB2EF7" w:rsidRPr="00A06614" w:rsidTr="00CB2EF7">
        <w:trPr>
          <w:trHeight w:val="315"/>
        </w:trPr>
        <w:tc>
          <w:tcPr>
            <w:tcW w:w="952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el. Oficina y Celular</w:t>
            </w:r>
          </w:p>
        </w:tc>
        <w:tc>
          <w:tcPr>
            <w:tcW w:w="4048" w:type="pct"/>
            <w:shd w:val="clear" w:color="auto" w:fill="auto"/>
            <w:hideMark/>
          </w:tcPr>
          <w:p w:rsidR="00CB2EF7" w:rsidRPr="00A06614" w:rsidRDefault="00CB2EF7" w:rsidP="00CB2E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  <w:sz w:val="20"/>
              </w:rPr>
              <w:t> </w:t>
            </w:r>
          </w:p>
        </w:tc>
      </w:tr>
    </w:tbl>
    <w:p w:rsidR="00CB2EF7" w:rsidRDefault="00CB2EF7" w:rsidP="00CB2EF7">
      <w:pPr>
        <w:rPr>
          <w:b/>
        </w:rPr>
      </w:pPr>
    </w:p>
    <w:p w:rsidR="00F50E7D" w:rsidRDefault="00A06614" w:rsidP="00A06614">
      <w:pPr>
        <w:jc w:val="center"/>
        <w:rPr>
          <w:b/>
        </w:rPr>
      </w:pPr>
      <w:r w:rsidRPr="00A06614">
        <w:rPr>
          <w:b/>
        </w:rPr>
        <w:lastRenderedPageBreak/>
        <w:t>DATOS DE LOS PARTICIPANTES</w:t>
      </w:r>
    </w:p>
    <w:tbl>
      <w:tblPr>
        <w:tblW w:w="4883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231"/>
        <w:gridCol w:w="847"/>
        <w:gridCol w:w="876"/>
        <w:gridCol w:w="759"/>
        <w:gridCol w:w="1186"/>
        <w:gridCol w:w="1433"/>
        <w:gridCol w:w="1990"/>
      </w:tblGrid>
      <w:tr w:rsidR="00A06614" w:rsidRPr="00A06614" w:rsidTr="00CB2EF7">
        <w:trPr>
          <w:trHeight w:val="194"/>
        </w:trPr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22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161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161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194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341"/>
        </w:trPr>
        <w:tc>
          <w:tcPr>
            <w:tcW w:w="7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24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283"/>
        </w:trPr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B74479" w:rsidRPr="00A06614" w:rsidRDefault="00B74479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066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Firm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066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06614" w:rsidRDefault="00A06614" w:rsidP="00A06614">
      <w:pPr>
        <w:jc w:val="center"/>
        <w:rPr>
          <w:b/>
        </w:rPr>
      </w:pPr>
    </w:p>
    <w:tbl>
      <w:tblPr>
        <w:tblW w:w="498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236"/>
        <w:gridCol w:w="865"/>
        <w:gridCol w:w="897"/>
        <w:gridCol w:w="775"/>
        <w:gridCol w:w="1214"/>
        <w:gridCol w:w="1462"/>
        <w:gridCol w:w="2028"/>
      </w:tblGrid>
      <w:tr w:rsidR="00A06614" w:rsidRPr="00A06614" w:rsidTr="00CB2EF7">
        <w:trPr>
          <w:trHeight w:val="282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22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23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23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282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495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41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Firm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06614" w:rsidRDefault="00A06614" w:rsidP="00A06614">
      <w:pPr>
        <w:jc w:val="center"/>
        <w:rPr>
          <w:b/>
        </w:rPr>
      </w:pPr>
    </w:p>
    <w:tbl>
      <w:tblPr>
        <w:tblW w:w="498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3"/>
        <w:gridCol w:w="236"/>
        <w:gridCol w:w="865"/>
        <w:gridCol w:w="897"/>
        <w:gridCol w:w="775"/>
        <w:gridCol w:w="1210"/>
        <w:gridCol w:w="1462"/>
        <w:gridCol w:w="2031"/>
      </w:tblGrid>
      <w:tr w:rsidR="00A06614" w:rsidRPr="00A06614" w:rsidTr="00CB2EF7">
        <w:trPr>
          <w:trHeight w:val="313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2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261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261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15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313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548"/>
        </w:trPr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24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6614" w:rsidRPr="00A06614" w:rsidTr="00CB2EF7">
        <w:trPr>
          <w:trHeight w:val="454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06614" w:rsidRPr="00A06614" w:rsidRDefault="00A06614" w:rsidP="00A67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Firm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14" w:rsidRPr="00A06614" w:rsidRDefault="00A06614" w:rsidP="00A674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12574" w:rsidRDefault="00612574" w:rsidP="00612574"/>
    <w:tbl>
      <w:tblPr>
        <w:tblW w:w="502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238"/>
        <w:gridCol w:w="870"/>
        <w:gridCol w:w="902"/>
        <w:gridCol w:w="778"/>
        <w:gridCol w:w="1218"/>
        <w:gridCol w:w="1473"/>
        <w:gridCol w:w="2046"/>
      </w:tblGrid>
      <w:tr w:rsidR="00C24A50" w:rsidRPr="00A06614" w:rsidTr="00CB2EF7">
        <w:trPr>
          <w:trHeight w:val="264"/>
        </w:trPr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ombre</w:t>
            </w:r>
          </w:p>
        </w:tc>
        <w:tc>
          <w:tcPr>
            <w:tcW w:w="22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Núm. De Cuenta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4A50" w:rsidRPr="00A06614" w:rsidTr="00CB2EF7">
        <w:trPr>
          <w:trHeight w:val="2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arrera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ado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Grupo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4A50" w:rsidRPr="00A06614" w:rsidTr="00CB2EF7">
        <w:trPr>
          <w:trHeight w:val="220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Teléfono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elular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4A50" w:rsidRPr="00A06614" w:rsidTr="00CB2EF7">
        <w:trPr>
          <w:trHeight w:val="264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Correo Electrónico</w:t>
            </w:r>
          </w:p>
        </w:tc>
        <w:tc>
          <w:tcPr>
            <w:tcW w:w="42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4A50" w:rsidRPr="00A06614" w:rsidTr="00CB2EF7">
        <w:trPr>
          <w:trHeight w:val="462"/>
        </w:trPr>
        <w:tc>
          <w:tcPr>
            <w:tcW w:w="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Dirección</w:t>
            </w:r>
          </w:p>
        </w:tc>
        <w:tc>
          <w:tcPr>
            <w:tcW w:w="424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24A50" w:rsidRPr="00A06614" w:rsidTr="00CB2EF7">
        <w:trPr>
          <w:trHeight w:val="383"/>
        </w:trPr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24A50" w:rsidRPr="00A06614" w:rsidRDefault="00C24A50" w:rsidP="006447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Firma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A50" w:rsidRPr="00A06614" w:rsidRDefault="00C24A50" w:rsidP="006447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61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12574" w:rsidRPr="00612574" w:rsidRDefault="00612574" w:rsidP="00CB2EF7"/>
    <w:sectPr w:rsidR="00612574" w:rsidRPr="00612574" w:rsidSect="008B67C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4AD" w:rsidRDefault="000D24AD" w:rsidP="00F50E7D">
      <w:pPr>
        <w:spacing w:after="0" w:line="240" w:lineRule="auto"/>
      </w:pPr>
      <w:r>
        <w:separator/>
      </w:r>
    </w:p>
  </w:endnote>
  <w:endnote w:type="continuationSeparator" w:id="0">
    <w:p w:rsidR="000D24AD" w:rsidRDefault="000D24AD" w:rsidP="00F5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4AD" w:rsidRDefault="000D24AD" w:rsidP="00F50E7D">
      <w:pPr>
        <w:spacing w:after="0" w:line="240" w:lineRule="auto"/>
      </w:pPr>
      <w:r>
        <w:separator/>
      </w:r>
    </w:p>
  </w:footnote>
  <w:footnote w:type="continuationSeparator" w:id="0">
    <w:p w:rsidR="000D24AD" w:rsidRDefault="000D24AD" w:rsidP="00F5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E7D" w:rsidRDefault="003B742E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542155</wp:posOffset>
          </wp:positionH>
          <wp:positionV relativeFrom="paragraph">
            <wp:posOffset>-375920</wp:posOffset>
          </wp:positionV>
          <wp:extent cx="1851025" cy="757555"/>
          <wp:effectExtent l="0" t="0" r="0" b="4445"/>
          <wp:wrapThrough wrapText="bothSides">
            <wp:wrapPolygon edited="0">
              <wp:start x="4001" y="0"/>
              <wp:lineTo x="1111" y="2716"/>
              <wp:lineTo x="0" y="5432"/>
              <wp:lineTo x="0" y="21184"/>
              <wp:lineTo x="21341" y="21184"/>
              <wp:lineTo x="21341" y="3259"/>
              <wp:lineTo x="4891" y="0"/>
              <wp:lineTo x="4001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CEIN LILIAN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02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296AC86" wp14:editId="09656786">
          <wp:simplePos x="0" y="0"/>
          <wp:positionH relativeFrom="column">
            <wp:posOffset>95885</wp:posOffset>
          </wp:positionH>
          <wp:positionV relativeFrom="paragraph">
            <wp:posOffset>-326390</wp:posOffset>
          </wp:positionV>
          <wp:extent cx="515620" cy="66675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CA2010AZU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62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F50E7D">
      <w:rPr>
        <w:noProof/>
      </w:rPr>
      <w:drawing>
        <wp:anchor distT="0" distB="0" distL="114300" distR="114300" simplePos="0" relativeHeight="251661312" behindDoc="0" locked="0" layoutInCell="1" allowOverlap="1" wp14:anchorId="1241472A" wp14:editId="6D53D4AC">
          <wp:simplePos x="0" y="0"/>
          <wp:positionH relativeFrom="column">
            <wp:posOffset>-723265</wp:posOffset>
          </wp:positionH>
          <wp:positionV relativeFrom="paragraph">
            <wp:posOffset>-326390</wp:posOffset>
          </wp:positionV>
          <wp:extent cx="516890" cy="664210"/>
          <wp:effectExtent l="0" t="0" r="0" b="2540"/>
          <wp:wrapSquare wrapText="bothSides"/>
          <wp:docPr id="8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LOGO%20FC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C3B99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72490</wp:posOffset>
          </wp:positionH>
          <wp:positionV relativeFrom="paragraph">
            <wp:posOffset>-173355</wp:posOffset>
          </wp:positionV>
          <wp:extent cx="1154430" cy="381000"/>
          <wp:effectExtent l="0" t="0" r="7620" b="0"/>
          <wp:wrapThrough wrapText="bothSides">
            <wp:wrapPolygon edited="0">
              <wp:start x="6416" y="0"/>
              <wp:lineTo x="0" y="1080"/>
              <wp:lineTo x="0" y="18360"/>
              <wp:lineTo x="6772" y="20520"/>
              <wp:lineTo x="9267" y="20520"/>
              <wp:lineTo x="20317" y="18360"/>
              <wp:lineTo x="21386" y="15120"/>
              <wp:lineTo x="21386" y="1080"/>
              <wp:lineTo x="9980" y="0"/>
              <wp:lineTo x="6416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AD 2018-LOC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6A49">
      <w:rPr>
        <w:noProof/>
      </w:rPr>
      <w:drawing>
        <wp:anchor distT="0" distB="0" distL="114300" distR="114300" simplePos="0" relativeHeight="251663360" behindDoc="1" locked="0" layoutInCell="1" allowOverlap="1" wp14:anchorId="00F171AD" wp14:editId="49A29F89">
          <wp:simplePos x="0" y="0"/>
          <wp:positionH relativeFrom="column">
            <wp:posOffset>-1508760</wp:posOffset>
          </wp:positionH>
          <wp:positionV relativeFrom="paragraph">
            <wp:posOffset>-449580</wp:posOffset>
          </wp:positionV>
          <wp:extent cx="8599805" cy="1112901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.jp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colorTemperature colorTemp="5625"/>
                            </a14:imgEffect>
                            <a14:imgEffect>
                              <a14:saturation sat="4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9805" cy="11129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5AD"/>
    <w:multiLevelType w:val="hybridMultilevel"/>
    <w:tmpl w:val="4686D1E6"/>
    <w:lvl w:ilvl="0" w:tplc="024EB9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A6DE6"/>
    <w:multiLevelType w:val="hybridMultilevel"/>
    <w:tmpl w:val="BAF843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64055"/>
    <w:multiLevelType w:val="hybridMultilevel"/>
    <w:tmpl w:val="7E10AE7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E7D"/>
    <w:rsid w:val="000D11CF"/>
    <w:rsid w:val="000D24AD"/>
    <w:rsid w:val="001A14F4"/>
    <w:rsid w:val="001C4D38"/>
    <w:rsid w:val="001D1EDB"/>
    <w:rsid w:val="002B0A3E"/>
    <w:rsid w:val="00317FDE"/>
    <w:rsid w:val="00386675"/>
    <w:rsid w:val="003B52F9"/>
    <w:rsid w:val="003B742E"/>
    <w:rsid w:val="003E0886"/>
    <w:rsid w:val="003F4BB4"/>
    <w:rsid w:val="0049329E"/>
    <w:rsid w:val="004B7471"/>
    <w:rsid w:val="00595612"/>
    <w:rsid w:val="005F5049"/>
    <w:rsid w:val="00612574"/>
    <w:rsid w:val="006B4D1A"/>
    <w:rsid w:val="006B685D"/>
    <w:rsid w:val="007B32E7"/>
    <w:rsid w:val="008B67CA"/>
    <w:rsid w:val="008F4621"/>
    <w:rsid w:val="009A2425"/>
    <w:rsid w:val="00A06614"/>
    <w:rsid w:val="00AF02C3"/>
    <w:rsid w:val="00B27685"/>
    <w:rsid w:val="00B74479"/>
    <w:rsid w:val="00BB00FF"/>
    <w:rsid w:val="00BE6A49"/>
    <w:rsid w:val="00C07445"/>
    <w:rsid w:val="00C16F0D"/>
    <w:rsid w:val="00C24A50"/>
    <w:rsid w:val="00C66079"/>
    <w:rsid w:val="00C70AC2"/>
    <w:rsid w:val="00CA544A"/>
    <w:rsid w:val="00CB2EF7"/>
    <w:rsid w:val="00CB74A5"/>
    <w:rsid w:val="00D23963"/>
    <w:rsid w:val="00D57034"/>
    <w:rsid w:val="00E618BE"/>
    <w:rsid w:val="00E6364E"/>
    <w:rsid w:val="00EA180F"/>
    <w:rsid w:val="00EC3B99"/>
    <w:rsid w:val="00F07A1F"/>
    <w:rsid w:val="00F50E7D"/>
    <w:rsid w:val="00FA25EE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9F256"/>
  <w15:docId w15:val="{A8A76F7F-783A-4567-AB59-9683AB36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E7D"/>
  </w:style>
  <w:style w:type="paragraph" w:styleId="Piedepgina">
    <w:name w:val="footer"/>
    <w:basedOn w:val="Normal"/>
    <w:link w:val="PiedepginaCar"/>
    <w:uiPriority w:val="99"/>
    <w:unhideWhenUsed/>
    <w:rsid w:val="00F50E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E7D"/>
  </w:style>
  <w:style w:type="paragraph" w:styleId="Sinespaciado">
    <w:name w:val="No Spacing"/>
    <w:link w:val="SinespaciadoCar"/>
    <w:uiPriority w:val="1"/>
    <w:qFormat/>
    <w:rsid w:val="00F50E7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F50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50E7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2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0744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7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C47F-5A86-4D64-8447-A5B3CE7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ENOVO</cp:lastModifiedBy>
  <cp:revision>4</cp:revision>
  <cp:lastPrinted>2015-10-23T00:05:00Z</cp:lastPrinted>
  <dcterms:created xsi:type="dcterms:W3CDTF">2018-10-11T18:30:00Z</dcterms:created>
  <dcterms:modified xsi:type="dcterms:W3CDTF">2018-10-17T21:02:00Z</dcterms:modified>
</cp:coreProperties>
</file>